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D2DA8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DA8">
        <w:rPr>
          <w:rFonts w:ascii="Times New Roman" w:hAnsi="Times New Roman"/>
          <w:b/>
          <w:bCs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D2D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FCE0ACD" w14:textId="0C62D296" w:rsidR="00867927" w:rsidRPr="00F36AAD" w:rsidRDefault="009C36B6" w:rsidP="00867927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дисциплине «Компьютерные сети» </w:t>
      </w:r>
      <w:r w:rsidR="00867927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</w:t>
      </w:r>
    </w:p>
    <w:p w14:paraId="1E8161B8" w14:textId="05A2F3BE" w:rsidR="00867927" w:rsidRPr="00C0705F" w:rsidRDefault="00867927" w:rsidP="00867927">
      <w:pPr>
        <w:pStyle w:val="Default"/>
        <w:jc w:val="center"/>
        <w:rPr>
          <w:b/>
          <w:sz w:val="28"/>
          <w:szCs w:val="22"/>
          <w:lang w:val="en-US" w:eastAsia="ru-RU"/>
        </w:rPr>
      </w:pPr>
      <w:r w:rsidRPr="00C0705F">
        <w:rPr>
          <w:b/>
          <w:sz w:val="28"/>
          <w:szCs w:val="22"/>
          <w:lang w:val="en-US" w:eastAsia="ru-RU"/>
        </w:rPr>
        <w:t>«</w:t>
      </w:r>
      <w:r w:rsidR="00C0705F">
        <w:rPr>
          <w:b/>
          <w:bCs/>
          <w:sz w:val="28"/>
          <w:szCs w:val="28"/>
        </w:rPr>
        <w:t>Протокол</w:t>
      </w:r>
      <w:r w:rsidR="00C0705F" w:rsidRPr="00C0705F">
        <w:rPr>
          <w:b/>
          <w:bCs/>
          <w:sz w:val="28"/>
          <w:szCs w:val="28"/>
          <w:lang w:val="en-US"/>
        </w:rPr>
        <w:t xml:space="preserve"> </w:t>
      </w:r>
      <w:r w:rsidR="00C0705F">
        <w:rPr>
          <w:b/>
          <w:bCs/>
          <w:sz w:val="28"/>
          <w:szCs w:val="28"/>
        </w:rPr>
        <w:t>маршрутизации</w:t>
      </w:r>
      <w:r w:rsidR="00C0705F" w:rsidRPr="00C0705F">
        <w:rPr>
          <w:b/>
          <w:bCs/>
          <w:sz w:val="28"/>
          <w:szCs w:val="28"/>
          <w:lang w:val="en-US"/>
        </w:rPr>
        <w:t xml:space="preserve"> </w:t>
      </w:r>
      <w:r w:rsidR="00C0705F">
        <w:rPr>
          <w:b/>
          <w:bCs/>
          <w:sz w:val="28"/>
          <w:szCs w:val="28"/>
          <w:lang w:val="en-US"/>
        </w:rPr>
        <w:t>Open Shortest Path First</w:t>
      </w:r>
      <w:r w:rsidRPr="00C0705F">
        <w:rPr>
          <w:b/>
          <w:sz w:val="28"/>
          <w:szCs w:val="22"/>
          <w:lang w:val="en-US" w:eastAsia="ru-RU"/>
        </w:rPr>
        <w:t>»</w:t>
      </w:r>
    </w:p>
    <w:p w14:paraId="648EA470" w14:textId="77777777" w:rsidR="00867927" w:rsidRPr="00C0705F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</w:p>
    <w:p w14:paraId="4F47394C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 </w:t>
      </w:r>
    </w:p>
    <w:p w14:paraId="7A6E05ED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val="en-US" w:eastAsia="ru-RU"/>
        </w:rPr>
      </w:pPr>
    </w:p>
    <w:p w14:paraId="69E655D2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val="en-US" w:eastAsia="ru-RU"/>
        </w:rPr>
      </w:pPr>
    </w:p>
    <w:p w14:paraId="44775BE4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p w14:paraId="320D044F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p w14:paraId="386B134E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Кудрявцева В.В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240ED14B" w14:textId="77777777" w:rsidR="00536D94" w:rsidRPr="00536D94" w:rsidRDefault="00536D94" w:rsidP="00536D9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2343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FC24" w14:textId="0E496036" w:rsidR="00680FE6" w:rsidRDefault="00680FE6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41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FCBC07" w14:textId="77777777" w:rsidR="00B941B4" w:rsidRPr="00B941B4" w:rsidRDefault="00B941B4" w:rsidP="00B941B4">
          <w:pPr>
            <w:rPr>
              <w:lang w:eastAsia="ru-RU"/>
            </w:rPr>
          </w:pPr>
        </w:p>
        <w:p w14:paraId="346E3C77" w14:textId="3E9B3286" w:rsidR="00477C08" w:rsidRDefault="00680FE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 w:rsidRPr="00B941B4">
            <w:rPr>
              <w:sz w:val="26"/>
              <w:szCs w:val="26"/>
            </w:rPr>
            <w:fldChar w:fldCharType="begin"/>
          </w:r>
          <w:r w:rsidRPr="005658DD">
            <w:rPr>
              <w:sz w:val="26"/>
              <w:szCs w:val="26"/>
            </w:rPr>
            <w:instrText xml:space="preserve"> TOC \o "1-3" \h \z \u </w:instrText>
          </w:r>
          <w:r w:rsidRPr="00B941B4">
            <w:rPr>
              <w:sz w:val="26"/>
              <w:szCs w:val="26"/>
            </w:rPr>
            <w:fldChar w:fldCharType="separate"/>
          </w:r>
          <w:hyperlink w:anchor="_Toc119008226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26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3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04127694" w14:textId="6C40A834" w:rsidR="00477C08" w:rsidRDefault="00477C0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7" w:history="1">
            <w:r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BAF8" w14:textId="77A3F6ED" w:rsidR="00477C08" w:rsidRDefault="00477C0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8" w:history="1">
            <w:r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692" w14:textId="15617D99" w:rsidR="00477C08" w:rsidRDefault="00477C0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9" w:history="1">
            <w:r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E6C9" w14:textId="26AB77A8" w:rsidR="00477C08" w:rsidRDefault="00477C0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30" w:history="1">
            <w:r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C40" w14:textId="5F07BCEA" w:rsidR="00477C08" w:rsidRDefault="00477C08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31" w:history="1">
            <w:r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9964" w14:textId="751D79BE" w:rsidR="00680FE6" w:rsidRDefault="00680FE6">
          <w:r w:rsidRPr="00B941B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287DB9B" w14:textId="5B92E84C" w:rsidR="00680FE6" w:rsidRDefault="00680FE6" w:rsidP="00680FE6">
      <w:pPr>
        <w:pStyle w:val="Title"/>
      </w:pPr>
    </w:p>
    <w:p w14:paraId="55B84BFB" w14:textId="402D1392" w:rsidR="00756D83" w:rsidRDefault="00756D83">
      <w:pPr>
        <w:rPr>
          <w:rFonts w:ascii="Times New Roman" w:hAnsi="Times New Roman"/>
          <w:sz w:val="26"/>
          <w:szCs w:val="26"/>
        </w:rPr>
      </w:pPr>
    </w:p>
    <w:p w14:paraId="1C549298" w14:textId="7388A0CA" w:rsidR="00680FE6" w:rsidRDefault="00680FE6">
      <w:pPr>
        <w:rPr>
          <w:rFonts w:ascii="Times New Roman" w:hAnsi="Times New Roman"/>
          <w:sz w:val="26"/>
          <w:szCs w:val="26"/>
        </w:rPr>
      </w:pPr>
    </w:p>
    <w:p w14:paraId="5B8D61D6" w14:textId="59EF43B4" w:rsidR="00680FE6" w:rsidRDefault="00680FE6">
      <w:pPr>
        <w:rPr>
          <w:rFonts w:ascii="Times New Roman" w:hAnsi="Times New Roman"/>
          <w:sz w:val="26"/>
          <w:szCs w:val="26"/>
        </w:rPr>
      </w:pPr>
    </w:p>
    <w:p w14:paraId="4B053EFC" w14:textId="234E2749" w:rsidR="00680FE6" w:rsidRDefault="00680FE6">
      <w:pPr>
        <w:rPr>
          <w:rFonts w:ascii="Times New Roman" w:hAnsi="Times New Roman"/>
          <w:sz w:val="26"/>
          <w:szCs w:val="26"/>
        </w:rPr>
      </w:pPr>
    </w:p>
    <w:p w14:paraId="0845D7EA" w14:textId="7A78EEEA" w:rsidR="00680FE6" w:rsidRDefault="00680FE6">
      <w:pPr>
        <w:rPr>
          <w:rFonts w:ascii="Times New Roman" w:hAnsi="Times New Roman"/>
          <w:sz w:val="26"/>
          <w:szCs w:val="26"/>
        </w:rPr>
      </w:pPr>
    </w:p>
    <w:p w14:paraId="0C728F15" w14:textId="21E7C6B6" w:rsidR="00680FE6" w:rsidRDefault="00680FE6">
      <w:pPr>
        <w:rPr>
          <w:rFonts w:ascii="Times New Roman" w:hAnsi="Times New Roman"/>
          <w:sz w:val="26"/>
          <w:szCs w:val="26"/>
        </w:rPr>
      </w:pPr>
    </w:p>
    <w:p w14:paraId="336EECBD" w14:textId="417CDBC3" w:rsidR="00680FE6" w:rsidRDefault="00680FE6">
      <w:pPr>
        <w:rPr>
          <w:rFonts w:ascii="Times New Roman" w:hAnsi="Times New Roman"/>
          <w:sz w:val="26"/>
          <w:szCs w:val="26"/>
        </w:rPr>
      </w:pPr>
    </w:p>
    <w:p w14:paraId="6E079E28" w14:textId="354B47F6" w:rsidR="00680FE6" w:rsidRDefault="00680FE6">
      <w:pPr>
        <w:rPr>
          <w:rFonts w:ascii="Times New Roman" w:hAnsi="Times New Roman"/>
          <w:sz w:val="26"/>
          <w:szCs w:val="26"/>
        </w:rPr>
      </w:pPr>
    </w:p>
    <w:p w14:paraId="241483B5" w14:textId="420D7A57" w:rsidR="00680FE6" w:rsidRDefault="00680FE6">
      <w:pPr>
        <w:rPr>
          <w:rFonts w:ascii="Times New Roman" w:hAnsi="Times New Roman"/>
          <w:sz w:val="26"/>
          <w:szCs w:val="26"/>
        </w:rPr>
      </w:pPr>
    </w:p>
    <w:p w14:paraId="1A1B2F4E" w14:textId="1FF272B1" w:rsidR="00680FE6" w:rsidRDefault="00680FE6">
      <w:pPr>
        <w:rPr>
          <w:rFonts w:ascii="Times New Roman" w:hAnsi="Times New Roman"/>
          <w:sz w:val="26"/>
          <w:szCs w:val="26"/>
        </w:rPr>
      </w:pPr>
    </w:p>
    <w:p w14:paraId="3326C259" w14:textId="70FAA632" w:rsidR="00680FE6" w:rsidRDefault="00680FE6">
      <w:pPr>
        <w:rPr>
          <w:rFonts w:ascii="Times New Roman" w:hAnsi="Times New Roman"/>
          <w:sz w:val="26"/>
          <w:szCs w:val="26"/>
        </w:rPr>
      </w:pPr>
    </w:p>
    <w:p w14:paraId="5AC6D282" w14:textId="1886B94B" w:rsidR="00680FE6" w:rsidRDefault="00680FE6">
      <w:pPr>
        <w:rPr>
          <w:rFonts w:ascii="Times New Roman" w:hAnsi="Times New Roman"/>
          <w:sz w:val="26"/>
          <w:szCs w:val="26"/>
        </w:rPr>
      </w:pPr>
    </w:p>
    <w:p w14:paraId="037F3396" w14:textId="41EAC3F4" w:rsidR="00680FE6" w:rsidRDefault="00680FE6">
      <w:pPr>
        <w:rPr>
          <w:rFonts w:ascii="Times New Roman" w:hAnsi="Times New Roman"/>
          <w:sz w:val="26"/>
          <w:szCs w:val="26"/>
        </w:rPr>
      </w:pPr>
    </w:p>
    <w:p w14:paraId="666C45E6" w14:textId="62C275B9" w:rsidR="00680FE6" w:rsidRDefault="00680FE6">
      <w:pPr>
        <w:rPr>
          <w:rFonts w:ascii="Times New Roman" w:hAnsi="Times New Roman"/>
          <w:sz w:val="26"/>
          <w:szCs w:val="26"/>
        </w:rPr>
      </w:pPr>
    </w:p>
    <w:p w14:paraId="592B2CFF" w14:textId="686A16F7" w:rsidR="00680FE6" w:rsidRDefault="00680FE6">
      <w:pPr>
        <w:rPr>
          <w:rFonts w:ascii="Times New Roman" w:hAnsi="Times New Roman"/>
          <w:sz w:val="26"/>
          <w:szCs w:val="26"/>
        </w:rPr>
      </w:pPr>
    </w:p>
    <w:p w14:paraId="48FFE3E3" w14:textId="76F215A3" w:rsidR="00680FE6" w:rsidRDefault="00680FE6">
      <w:pPr>
        <w:rPr>
          <w:rFonts w:ascii="Times New Roman" w:hAnsi="Times New Roman"/>
          <w:sz w:val="26"/>
          <w:szCs w:val="26"/>
        </w:rPr>
      </w:pPr>
    </w:p>
    <w:p w14:paraId="6D9475C5" w14:textId="0A4A6ACE" w:rsidR="00680FE6" w:rsidRDefault="00680FE6">
      <w:pPr>
        <w:rPr>
          <w:rFonts w:ascii="Times New Roman" w:hAnsi="Times New Roman"/>
          <w:sz w:val="26"/>
          <w:szCs w:val="26"/>
        </w:rPr>
      </w:pPr>
    </w:p>
    <w:p w14:paraId="63F0168F" w14:textId="0C9E4EDC" w:rsidR="009C36B6" w:rsidRDefault="009C36B6">
      <w:pPr>
        <w:rPr>
          <w:rFonts w:ascii="Times New Roman" w:hAnsi="Times New Roman"/>
          <w:sz w:val="26"/>
          <w:szCs w:val="26"/>
        </w:rPr>
      </w:pPr>
    </w:p>
    <w:p w14:paraId="3043F868" w14:textId="3A9D873F" w:rsidR="009C36B6" w:rsidRDefault="009C36B6">
      <w:pPr>
        <w:rPr>
          <w:rFonts w:ascii="Times New Roman" w:hAnsi="Times New Roman"/>
          <w:sz w:val="26"/>
          <w:szCs w:val="26"/>
        </w:rPr>
      </w:pPr>
    </w:p>
    <w:p w14:paraId="485A5114" w14:textId="4BE55A43" w:rsidR="009C36B6" w:rsidRDefault="009C36B6">
      <w:pPr>
        <w:rPr>
          <w:rFonts w:ascii="Times New Roman" w:hAnsi="Times New Roman"/>
          <w:sz w:val="26"/>
          <w:szCs w:val="26"/>
        </w:rPr>
      </w:pPr>
    </w:p>
    <w:p w14:paraId="38C488B1" w14:textId="77777777" w:rsidR="009C36B6" w:rsidRDefault="009C36B6">
      <w:pPr>
        <w:rPr>
          <w:rFonts w:ascii="Times New Roman" w:hAnsi="Times New Roman"/>
          <w:sz w:val="26"/>
          <w:szCs w:val="26"/>
        </w:rPr>
      </w:pPr>
    </w:p>
    <w:p w14:paraId="169D1ED4" w14:textId="41721591" w:rsidR="008060FD" w:rsidRDefault="008060FD" w:rsidP="0032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B60C0A" w14:textId="03DF2646" w:rsidR="00680FE6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9008226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0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FA8BAF" w14:textId="486A943C" w:rsidR="00244A36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DD04A4">
        <w:rPr>
          <w:rFonts w:ascii="Times New Roman" w:eastAsia="SFRM1440" w:hAnsi="Times New Roman"/>
          <w:sz w:val="28"/>
          <w:szCs w:val="28"/>
        </w:rPr>
        <w:t>Реализовать протокол маршрутизации OSPF. Проверить работоспособность протокола для следующих видов топологии: линейная, кольцевая, звёздная. Проверить возможность перестройки таблиц достижимости в случае стохастического разрыва связи</w:t>
      </w:r>
    </w:p>
    <w:p w14:paraId="731B6C63" w14:textId="77777777" w:rsidR="00DD04A4" w:rsidRDefault="00DD04A4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B066D7" w14:textId="4B96CBF6" w:rsidR="008060FD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9008227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</w:t>
      </w:r>
      <w:bookmarkEnd w:id="1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662CD6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BA1C04" w14:textId="6A27E65D" w:rsidR="00876617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DD04A4">
        <w:rPr>
          <w:rFonts w:ascii="Times New Roman" w:eastAsia="SFRM1440" w:hAnsi="Times New Roman"/>
          <w:sz w:val="28"/>
          <w:szCs w:val="28"/>
        </w:rPr>
        <w:t xml:space="preserve">Протокол маршрутизации OSPF (Open Shortest Path First </w:t>
      </w:r>
      <w:r>
        <w:rPr>
          <w:rFonts w:ascii="Times New Roman" w:eastAsia="SFRM1440" w:hAnsi="Times New Roman"/>
          <w:sz w:val="28"/>
          <w:szCs w:val="28"/>
        </w:rPr>
        <w:t>–</w:t>
      </w:r>
      <w:r w:rsidRPr="00DD04A4">
        <w:rPr>
          <w:rFonts w:ascii="Times New Roman" w:eastAsia="SFRM1440" w:hAnsi="Times New Roman"/>
          <w:sz w:val="28"/>
          <w:szCs w:val="28"/>
        </w:rPr>
        <w:t xml:space="preserve"> алгоритм предпочтительного выбора кратчайшего маршрута) предназначен для работы в сетях множественного доступа, т.е. сетях, у которых может быть несколько маршрутизаторов, способных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общаться друг с другом. Основой работы данного протокола является представление множества сетей, маршрутизаторов и каналов в виде направленного графа. Такое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представление позволяет учитывать различные условия и ограничения при выборе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кратчайшего пути между любыми двумя маршрутизаторами, а также делить большие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системы на области, каждая из которых может обладать своей собственной топологией, условиями выбора маршрутов и другими особенностями.</w:t>
      </w:r>
    </w:p>
    <w:p w14:paraId="17BD61E4" w14:textId="77777777" w:rsidR="00DD04A4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06063999" w14:textId="77777777" w:rsidR="00DD04A4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DD04A4">
        <w:rPr>
          <w:rFonts w:ascii="Times New Roman" w:eastAsia="SFRM1440" w:hAnsi="Times New Roman"/>
          <w:sz w:val="28"/>
          <w:szCs w:val="28"/>
        </w:rPr>
        <w:t>Принцип работы заключается в следующем:</w:t>
      </w:r>
    </w:p>
    <w:p w14:paraId="184EEC9C" w14:textId="5775CEBC" w:rsidR="00DD04A4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674DAB">
        <w:rPr>
          <w:rFonts w:ascii="Times New Roman" w:eastAsia="SFRM1200" w:hAnsi="Times New Roman"/>
          <w:sz w:val="28"/>
          <w:szCs w:val="28"/>
        </w:rPr>
        <w:t xml:space="preserve">• </w:t>
      </w:r>
      <w:r w:rsidRPr="00DD04A4">
        <w:rPr>
          <w:rFonts w:ascii="Times New Roman" w:eastAsia="SFRM1440" w:hAnsi="Times New Roman"/>
          <w:sz w:val="28"/>
          <w:szCs w:val="28"/>
        </w:rPr>
        <w:t xml:space="preserve">После включения маршрутизаторов протокол ищет непосредственно подключённых соседей и устанавливает с ними </w:t>
      </w:r>
      <w:r>
        <w:rPr>
          <w:rFonts w:ascii="Times New Roman" w:eastAsia="SFRM1440" w:hAnsi="Times New Roman"/>
          <w:sz w:val="28"/>
          <w:szCs w:val="28"/>
        </w:rPr>
        <w:t>«</w:t>
      </w:r>
      <w:r w:rsidRPr="00DD04A4">
        <w:rPr>
          <w:rFonts w:ascii="Times New Roman" w:eastAsia="SFRM1440" w:hAnsi="Times New Roman"/>
          <w:sz w:val="28"/>
          <w:szCs w:val="28"/>
        </w:rPr>
        <w:t>дружеские</w:t>
      </w:r>
      <w:r>
        <w:rPr>
          <w:rFonts w:ascii="Times New Roman" w:eastAsia="SFRM1440" w:hAnsi="Times New Roman"/>
          <w:sz w:val="28"/>
          <w:szCs w:val="28"/>
        </w:rPr>
        <w:t>»</w:t>
      </w:r>
      <w:r w:rsidRPr="00DD04A4">
        <w:rPr>
          <w:rFonts w:ascii="Times New Roman" w:eastAsia="SFRM1440" w:hAnsi="Times New Roman"/>
          <w:sz w:val="28"/>
          <w:szCs w:val="28"/>
        </w:rPr>
        <w:t xml:space="preserve"> отношения.</w:t>
      </w:r>
    </w:p>
    <w:p w14:paraId="2BF6C9D0" w14:textId="4CC62FE3" w:rsidR="00DD04A4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674DAB">
        <w:rPr>
          <w:rFonts w:ascii="Times New Roman" w:eastAsia="SFRM1200" w:hAnsi="Times New Roman"/>
          <w:sz w:val="28"/>
          <w:szCs w:val="28"/>
        </w:rPr>
        <w:t xml:space="preserve">• </w:t>
      </w:r>
      <w:r w:rsidRPr="00DD04A4">
        <w:rPr>
          <w:rFonts w:ascii="Times New Roman" w:eastAsia="SFRM1440" w:hAnsi="Times New Roman"/>
          <w:sz w:val="28"/>
          <w:szCs w:val="28"/>
        </w:rPr>
        <w:t>Затем они обмениваются друг с другом информацией о подключённых и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доступных им сетях. То есть они строят карту сети (топологию сети). Данная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карта одинакова на всех маршрутизаторах.</w:t>
      </w:r>
    </w:p>
    <w:p w14:paraId="7E5BB6EB" w14:textId="0D9131BA" w:rsidR="00DD04A4" w:rsidRPr="00DD04A4" w:rsidRDefault="00DD04A4" w:rsidP="00DD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674DAB">
        <w:rPr>
          <w:rFonts w:ascii="Times New Roman" w:eastAsia="SFRM1200" w:hAnsi="Times New Roman"/>
          <w:sz w:val="28"/>
          <w:szCs w:val="28"/>
        </w:rPr>
        <w:t xml:space="preserve">• </w:t>
      </w:r>
      <w:r w:rsidRPr="00DD04A4">
        <w:rPr>
          <w:rFonts w:ascii="Times New Roman" w:eastAsia="SFRM1440" w:hAnsi="Times New Roman"/>
          <w:sz w:val="28"/>
          <w:szCs w:val="28"/>
        </w:rPr>
        <w:t xml:space="preserve">На основе полученной информации запускается алгоритм </w:t>
      </w:r>
      <w:r w:rsidRPr="00DD04A4">
        <w:rPr>
          <w:rFonts w:ascii="Times New Roman" w:eastAsia="SFTT1440" w:hAnsi="Times New Roman"/>
          <w:sz w:val="28"/>
          <w:szCs w:val="28"/>
        </w:rPr>
        <w:t xml:space="preserve">SPF </w:t>
      </w:r>
      <w:r w:rsidRPr="00DD04A4">
        <w:rPr>
          <w:rFonts w:ascii="Times New Roman" w:eastAsia="SFRM1440" w:hAnsi="Times New Roman"/>
          <w:sz w:val="28"/>
          <w:szCs w:val="28"/>
        </w:rPr>
        <w:t>(</w:t>
      </w:r>
      <w:r w:rsidRPr="00DD04A4">
        <w:rPr>
          <w:rFonts w:ascii="Times New Roman" w:eastAsia="SFTT1440" w:hAnsi="Times New Roman"/>
          <w:sz w:val="28"/>
          <w:szCs w:val="28"/>
        </w:rPr>
        <w:t>S</w:t>
      </w:r>
      <w:r w:rsidRPr="00DD04A4">
        <w:rPr>
          <w:rFonts w:ascii="Times New Roman" w:eastAsia="SFRM1440" w:hAnsi="Times New Roman"/>
          <w:sz w:val="28"/>
          <w:szCs w:val="28"/>
        </w:rPr>
        <w:t xml:space="preserve">hortest </w:t>
      </w:r>
      <w:r w:rsidRPr="00DD04A4">
        <w:rPr>
          <w:rFonts w:ascii="Times New Roman" w:eastAsia="SFTT1440" w:hAnsi="Times New Roman"/>
          <w:sz w:val="28"/>
          <w:szCs w:val="28"/>
        </w:rPr>
        <w:t>P</w:t>
      </w:r>
      <w:r w:rsidRPr="00DD04A4">
        <w:rPr>
          <w:rFonts w:ascii="Times New Roman" w:eastAsia="SFRM1440" w:hAnsi="Times New Roman"/>
          <w:sz w:val="28"/>
          <w:szCs w:val="28"/>
        </w:rPr>
        <w:t>ath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TT1440" w:hAnsi="Times New Roman"/>
          <w:sz w:val="28"/>
          <w:szCs w:val="28"/>
        </w:rPr>
        <w:t>F</w:t>
      </w:r>
      <w:r w:rsidRPr="00DD04A4">
        <w:rPr>
          <w:rFonts w:ascii="Times New Roman" w:eastAsia="SFRM1440" w:hAnsi="Times New Roman"/>
          <w:sz w:val="28"/>
          <w:szCs w:val="28"/>
        </w:rPr>
        <w:t xml:space="preserve">irst, </w:t>
      </w:r>
      <w:r>
        <w:rPr>
          <w:rFonts w:ascii="Times New Roman" w:eastAsia="SFRM1440" w:hAnsi="Times New Roman"/>
          <w:sz w:val="28"/>
          <w:szCs w:val="28"/>
        </w:rPr>
        <w:t>«</w:t>
      </w:r>
      <w:r w:rsidRPr="00DD04A4">
        <w:rPr>
          <w:rFonts w:ascii="Times New Roman" w:eastAsia="SFRM1440" w:hAnsi="Times New Roman"/>
          <w:sz w:val="28"/>
          <w:szCs w:val="28"/>
        </w:rPr>
        <w:t>выбор наилучшего пути</w:t>
      </w:r>
      <w:r>
        <w:rPr>
          <w:rFonts w:ascii="Times New Roman" w:eastAsia="SFRM1440" w:hAnsi="Times New Roman"/>
          <w:sz w:val="28"/>
          <w:szCs w:val="28"/>
        </w:rPr>
        <w:t>»</w:t>
      </w:r>
      <w:r w:rsidRPr="00DD04A4">
        <w:rPr>
          <w:rFonts w:ascii="Times New Roman" w:eastAsia="SFRM1440" w:hAnsi="Times New Roman"/>
          <w:sz w:val="28"/>
          <w:szCs w:val="28"/>
        </w:rPr>
        <w:t>), который рассчитывает оптимальный маршрут к каждой сети. Данный процесс похож на построение дерева, корнем которого является сам маршрутизатор, а ветвями — пути к доступным сетям.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DD04A4">
        <w:rPr>
          <w:rFonts w:ascii="Times New Roman" w:eastAsia="SFRM1440" w:hAnsi="Times New Roman"/>
          <w:sz w:val="28"/>
          <w:szCs w:val="28"/>
        </w:rPr>
        <w:t>Данный процесс, то есть конвергенция, происходит очень быстро.</w:t>
      </w:r>
    </w:p>
    <w:p w14:paraId="048329E6" w14:textId="77777777" w:rsidR="00DD04A4" w:rsidRDefault="00DD04A4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96AD78" w14:textId="26040D69" w:rsidR="008060FD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9008228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bookmarkEnd w:id="2"/>
    </w:p>
    <w:p w14:paraId="6969235F" w14:textId="77777777" w:rsidR="009C36B6" w:rsidRPr="009C36B6" w:rsidRDefault="009C36B6" w:rsidP="009C36B6">
      <w:pPr>
        <w:spacing w:after="0"/>
        <w:ind w:firstLine="709"/>
        <w:rPr>
          <w:sz w:val="28"/>
          <w:szCs w:val="28"/>
        </w:rPr>
      </w:pPr>
    </w:p>
    <w:p w14:paraId="048C1178" w14:textId="5FBBD9A0" w:rsidR="009C36B6" w:rsidRPr="001B1BAA" w:rsidRDefault="00674DAB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674DAB">
        <w:rPr>
          <w:rFonts w:ascii="Times New Roman" w:eastAsia="SFRM1200" w:hAnsi="Times New Roman"/>
          <w:sz w:val="28"/>
          <w:szCs w:val="28"/>
        </w:rPr>
        <w:t xml:space="preserve">Система реализована на языке программирования </w:t>
      </w:r>
      <w:r w:rsidR="00DD04A4">
        <w:rPr>
          <w:rFonts w:ascii="Times New Roman" w:eastAsia="SFTI1200" w:hAnsi="Times New Roman"/>
          <w:sz w:val="28"/>
          <w:szCs w:val="28"/>
          <w:lang w:val="en-US"/>
        </w:rPr>
        <w:t>Python</w:t>
      </w:r>
      <w:r w:rsidR="00DD04A4" w:rsidRPr="00DD04A4">
        <w:rPr>
          <w:rFonts w:ascii="Times New Roman" w:eastAsia="SFTI1200" w:hAnsi="Times New Roman"/>
          <w:sz w:val="28"/>
          <w:szCs w:val="28"/>
        </w:rPr>
        <w:t xml:space="preserve">. </w:t>
      </w:r>
      <w:r w:rsidR="00DD04A4" w:rsidRPr="00DD04A4">
        <w:rPr>
          <w:rFonts w:ascii="Times New Roman" w:eastAsia="SFRM1440" w:hAnsi="Times New Roman"/>
          <w:sz w:val="28"/>
          <w:szCs w:val="28"/>
        </w:rPr>
        <w:t>Выделенный маршрутизатор (</w:t>
      </w:r>
      <w:r w:rsidR="00DD04A4" w:rsidRPr="00DD04A4">
        <w:rPr>
          <w:rFonts w:ascii="Times New Roman" w:eastAsia="SFTT1440" w:hAnsi="Times New Roman"/>
          <w:sz w:val="28"/>
          <w:szCs w:val="28"/>
        </w:rPr>
        <w:t>d</w:t>
      </w:r>
      <w:r w:rsidR="00DD04A4" w:rsidRPr="00DD04A4">
        <w:rPr>
          <w:rFonts w:ascii="Times New Roman" w:eastAsia="SFRM1440" w:hAnsi="Times New Roman"/>
          <w:sz w:val="28"/>
          <w:szCs w:val="28"/>
        </w:rPr>
        <w:t xml:space="preserve">esignated </w:t>
      </w:r>
      <w:r w:rsidR="00DD04A4" w:rsidRPr="00DD04A4">
        <w:rPr>
          <w:rFonts w:ascii="Times New Roman" w:eastAsia="SFTT1440" w:hAnsi="Times New Roman"/>
          <w:sz w:val="28"/>
          <w:szCs w:val="28"/>
        </w:rPr>
        <w:t>r</w:t>
      </w:r>
      <w:r w:rsidR="00DD04A4" w:rsidRPr="00DD04A4">
        <w:rPr>
          <w:rFonts w:ascii="Times New Roman" w:eastAsia="SFRM1440" w:hAnsi="Times New Roman"/>
          <w:sz w:val="28"/>
          <w:szCs w:val="28"/>
        </w:rPr>
        <w:t xml:space="preserve">outer, </w:t>
      </w:r>
      <w:r w:rsidR="00DD04A4" w:rsidRPr="00DD04A4">
        <w:rPr>
          <w:rFonts w:ascii="Times New Roman" w:eastAsia="SFTT1440" w:hAnsi="Times New Roman"/>
          <w:sz w:val="28"/>
          <w:szCs w:val="28"/>
        </w:rPr>
        <w:t>DR</w:t>
      </w:r>
      <w:r w:rsidR="00DD04A4" w:rsidRPr="00DD04A4">
        <w:rPr>
          <w:rFonts w:ascii="Times New Roman" w:eastAsia="SFRM1440" w:hAnsi="Times New Roman"/>
          <w:sz w:val="28"/>
          <w:szCs w:val="28"/>
        </w:rPr>
        <w:t>) — управляет процессом</w:t>
      </w:r>
      <w:r w:rsidR="00DD04A4">
        <w:rPr>
          <w:rFonts w:ascii="Times New Roman" w:eastAsia="SFRM1440" w:hAnsi="Times New Roman"/>
          <w:sz w:val="28"/>
          <w:szCs w:val="28"/>
        </w:rPr>
        <w:t xml:space="preserve"> </w:t>
      </w:r>
      <w:r w:rsidR="00DD04A4" w:rsidRPr="00DD04A4">
        <w:rPr>
          <w:rFonts w:ascii="Times New Roman" w:eastAsia="SFRM1440" w:hAnsi="Times New Roman"/>
          <w:sz w:val="28"/>
          <w:szCs w:val="28"/>
        </w:rPr>
        <w:t xml:space="preserve">рассылки </w:t>
      </w:r>
      <w:r w:rsidR="00DD04A4" w:rsidRPr="00DD04A4">
        <w:rPr>
          <w:rFonts w:ascii="Times New Roman" w:eastAsia="SFTT1440" w:hAnsi="Times New Roman"/>
          <w:sz w:val="28"/>
          <w:szCs w:val="28"/>
        </w:rPr>
        <w:t xml:space="preserve">LSA </w:t>
      </w:r>
      <w:r w:rsidR="00DD04A4" w:rsidRPr="00DD04A4">
        <w:rPr>
          <w:rFonts w:ascii="Times New Roman" w:eastAsia="SFRM1440" w:hAnsi="Times New Roman"/>
          <w:sz w:val="28"/>
          <w:szCs w:val="28"/>
        </w:rPr>
        <w:t>(</w:t>
      </w:r>
      <w:r w:rsidR="00DD04A4" w:rsidRPr="00DD04A4">
        <w:rPr>
          <w:rFonts w:ascii="Times New Roman" w:eastAsia="SFTT1440" w:hAnsi="Times New Roman"/>
          <w:sz w:val="28"/>
          <w:szCs w:val="28"/>
        </w:rPr>
        <w:t>l</w:t>
      </w:r>
      <w:r w:rsidR="00DD04A4" w:rsidRPr="00DD04A4">
        <w:rPr>
          <w:rFonts w:ascii="Times New Roman" w:eastAsia="SFRM1440" w:hAnsi="Times New Roman"/>
          <w:sz w:val="28"/>
          <w:szCs w:val="28"/>
        </w:rPr>
        <w:t>ink-</w:t>
      </w:r>
      <w:r w:rsidR="00DD04A4" w:rsidRPr="00DD04A4">
        <w:rPr>
          <w:rFonts w:ascii="Times New Roman" w:eastAsia="SFTT1440" w:hAnsi="Times New Roman"/>
          <w:sz w:val="28"/>
          <w:szCs w:val="28"/>
        </w:rPr>
        <w:t>s</w:t>
      </w:r>
      <w:r w:rsidR="00DD04A4" w:rsidRPr="00DD04A4">
        <w:rPr>
          <w:rFonts w:ascii="Times New Roman" w:eastAsia="SFRM1440" w:hAnsi="Times New Roman"/>
          <w:sz w:val="28"/>
          <w:szCs w:val="28"/>
        </w:rPr>
        <w:t xml:space="preserve">tate </w:t>
      </w:r>
      <w:r w:rsidR="00DD04A4" w:rsidRPr="00DD04A4">
        <w:rPr>
          <w:rFonts w:ascii="Times New Roman" w:eastAsia="SFTT1440" w:hAnsi="Times New Roman"/>
          <w:sz w:val="28"/>
          <w:szCs w:val="28"/>
        </w:rPr>
        <w:t>a</w:t>
      </w:r>
      <w:r w:rsidR="00DD04A4" w:rsidRPr="00DD04A4">
        <w:rPr>
          <w:rFonts w:ascii="Times New Roman" w:eastAsia="SFRM1440" w:hAnsi="Times New Roman"/>
          <w:sz w:val="28"/>
          <w:szCs w:val="28"/>
        </w:rPr>
        <w:t>dvertisement, объявление о состоянии канала) в сети.</w:t>
      </w:r>
      <w:r w:rsidR="00DD04A4">
        <w:rPr>
          <w:rFonts w:ascii="Times New Roman" w:eastAsia="SFRM1440" w:hAnsi="Times New Roman"/>
          <w:sz w:val="28"/>
          <w:szCs w:val="28"/>
        </w:rPr>
        <w:t xml:space="preserve"> </w:t>
      </w:r>
      <w:r w:rsidR="00DD04A4" w:rsidRPr="00DD04A4">
        <w:rPr>
          <w:rFonts w:ascii="Times New Roman" w:eastAsia="SFRM1440" w:hAnsi="Times New Roman"/>
          <w:sz w:val="28"/>
          <w:szCs w:val="28"/>
        </w:rPr>
        <w:t xml:space="preserve">Каждый маршрутизатор сети устанавливает отношения смежности с </w:t>
      </w:r>
      <w:r w:rsidR="00DD04A4" w:rsidRPr="00DD04A4">
        <w:rPr>
          <w:rFonts w:ascii="Times New Roman" w:eastAsia="SFTT1440" w:hAnsi="Times New Roman"/>
          <w:sz w:val="28"/>
          <w:szCs w:val="28"/>
        </w:rPr>
        <w:t>DR</w:t>
      </w:r>
      <w:r w:rsidR="00DD04A4" w:rsidRPr="00DD04A4">
        <w:rPr>
          <w:rFonts w:ascii="Times New Roman" w:eastAsia="SFRM1440" w:hAnsi="Times New Roman"/>
          <w:sz w:val="28"/>
          <w:szCs w:val="28"/>
        </w:rPr>
        <w:t>. Информация об изменениях в сети отправляется маршрутизатором, обнаружившим это</w:t>
      </w:r>
      <w:r w:rsidR="00DD04A4">
        <w:rPr>
          <w:rFonts w:ascii="Times New Roman" w:eastAsia="SFRM1440" w:hAnsi="Times New Roman"/>
          <w:sz w:val="28"/>
          <w:szCs w:val="28"/>
        </w:rPr>
        <w:t xml:space="preserve"> </w:t>
      </w:r>
      <w:r w:rsidR="00DD04A4" w:rsidRPr="00DD04A4">
        <w:rPr>
          <w:rFonts w:ascii="Times New Roman" w:eastAsia="SFRM1440" w:hAnsi="Times New Roman"/>
          <w:sz w:val="28"/>
          <w:szCs w:val="28"/>
        </w:rPr>
        <w:t>изменение, на выделенный маршрутизатор, а тот, в свою очередь, отвечает за то,</w:t>
      </w:r>
      <w:r w:rsidR="00DD04A4">
        <w:rPr>
          <w:rFonts w:ascii="Times New Roman" w:eastAsia="SFRM1440" w:hAnsi="Times New Roman"/>
          <w:sz w:val="28"/>
          <w:szCs w:val="28"/>
        </w:rPr>
        <w:t xml:space="preserve"> </w:t>
      </w:r>
      <w:r w:rsidR="00DD04A4" w:rsidRPr="00DD04A4">
        <w:rPr>
          <w:rFonts w:ascii="Times New Roman" w:eastAsia="SFRM1440" w:hAnsi="Times New Roman"/>
          <w:sz w:val="28"/>
          <w:szCs w:val="28"/>
        </w:rPr>
        <w:t>чтобы эта информация была отправлена остальным маршрутизаторам сегмента</w:t>
      </w:r>
      <w:r w:rsidR="00DD04A4">
        <w:rPr>
          <w:rFonts w:ascii="Times New Roman" w:eastAsia="SFRM1440" w:hAnsi="Times New Roman"/>
          <w:sz w:val="28"/>
          <w:szCs w:val="28"/>
        </w:rPr>
        <w:t xml:space="preserve"> </w:t>
      </w:r>
      <w:r w:rsidR="00DD04A4" w:rsidRPr="00DD04A4">
        <w:rPr>
          <w:rFonts w:ascii="Times New Roman" w:eastAsia="SFRM1440" w:hAnsi="Times New Roman"/>
          <w:sz w:val="28"/>
          <w:szCs w:val="28"/>
        </w:rPr>
        <w:t>множественного доступа.</w:t>
      </w:r>
    </w:p>
    <w:p w14:paraId="13290A88" w14:textId="0AE324C7" w:rsidR="003133F1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9008229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</w:p>
    <w:p w14:paraId="2885AD25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788E84" w14:textId="4498BF38" w:rsidR="00C0705F" w:rsidRPr="00C0705F" w:rsidRDefault="001E3181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E3181">
        <w:rPr>
          <w:rFonts w:ascii="Times New Roman" w:eastAsia="SFRM1200" w:hAnsi="Times New Roman"/>
          <w:sz w:val="28"/>
          <w:szCs w:val="28"/>
        </w:rPr>
        <w:t>Рассмотрим пример работы программы для линейной топологии с 3 узлами</w:t>
      </w:r>
      <w:r w:rsidR="00C0705F" w:rsidRPr="00C0705F">
        <w:rPr>
          <w:rFonts w:ascii="Times New Roman" w:eastAsia="SFRM1200" w:hAnsi="Times New Roman"/>
          <w:sz w:val="28"/>
          <w:szCs w:val="28"/>
        </w:rPr>
        <w:t xml:space="preserve">. </w:t>
      </w:r>
      <w:r w:rsidR="00C0705F">
        <w:rPr>
          <w:rFonts w:ascii="Times New Roman" w:eastAsia="SFRM1200" w:hAnsi="Times New Roman"/>
          <w:sz w:val="28"/>
          <w:szCs w:val="28"/>
        </w:rPr>
        <w:t>Здеь и далее: узлы – указаны их номера, связи – список номеров соседних узлов на позиции текущего узла.</w:t>
      </w:r>
    </w:p>
    <w:p w14:paraId="2B97012E" w14:textId="4E2C18EF" w:rsidR="00C0705F" w:rsidRPr="00C0705F" w:rsidRDefault="00C0705F" w:rsidP="001E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Узлы </w:t>
      </w:r>
      <w:r w:rsidRPr="00C0705F">
        <w:rPr>
          <w:rFonts w:ascii="Times New Roman" w:eastAsia="SFRM1200" w:hAnsi="Times New Roman"/>
          <w:sz w:val="28"/>
          <w:szCs w:val="28"/>
        </w:rPr>
        <w:t>[0, 1, 2]</w:t>
      </w:r>
    </w:p>
    <w:p w14:paraId="00A812E8" w14:textId="14479386" w:rsidR="001E3181" w:rsidRDefault="00C0705F" w:rsidP="001E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Связи </w:t>
      </w:r>
      <w:r w:rsidRPr="00C0705F">
        <w:rPr>
          <w:rFonts w:ascii="Times New Roman" w:eastAsia="SFRM1200" w:hAnsi="Times New Roman"/>
          <w:sz w:val="28"/>
          <w:szCs w:val="28"/>
        </w:rPr>
        <w:t>[[1], [0, 2], [1]]</w:t>
      </w:r>
    </w:p>
    <w:p w14:paraId="18F3324E" w14:textId="44DD9DC5" w:rsidR="00C0705F" w:rsidRDefault="00C0705F" w:rsidP="001E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3E02C275" w14:textId="5F4DA322" w:rsidR="00C0705F" w:rsidRPr="00C0705F" w:rsidRDefault="001B1BAA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К сети подключены все 3 узла. Кратчайшие пути:</w:t>
      </w:r>
    </w:p>
    <w:p w14:paraId="0AEAE018" w14:textId="77777777" w:rsidR="00C0705F" w:rsidRPr="00C0705F" w:rsidRDefault="00C0705F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C0705F">
        <w:rPr>
          <w:rFonts w:ascii="Times New Roman" w:eastAsia="SFRM1200" w:hAnsi="Times New Roman"/>
          <w:sz w:val="28"/>
          <w:szCs w:val="28"/>
        </w:rPr>
        <w:t>0: [[0], [0, 1], [0, 1, 2]]</w:t>
      </w:r>
    </w:p>
    <w:p w14:paraId="6FA3A72C" w14:textId="77777777" w:rsidR="00C0705F" w:rsidRPr="00C0705F" w:rsidRDefault="00C0705F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C0705F">
        <w:rPr>
          <w:rFonts w:ascii="Times New Roman" w:eastAsia="SFRM1200" w:hAnsi="Times New Roman"/>
          <w:sz w:val="28"/>
          <w:szCs w:val="28"/>
        </w:rPr>
        <w:t>1: [[1, 0], [1], [1, 2]]</w:t>
      </w:r>
    </w:p>
    <w:p w14:paraId="04FA7AB1" w14:textId="40784BA8" w:rsidR="00C0705F" w:rsidRDefault="00C0705F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C0705F">
        <w:rPr>
          <w:rFonts w:ascii="Times New Roman" w:eastAsia="SFRM1200" w:hAnsi="Times New Roman"/>
          <w:sz w:val="28"/>
          <w:szCs w:val="28"/>
        </w:rPr>
        <w:t>2: [[2, 1, 0], [2, 1], [2]]</w:t>
      </w:r>
    </w:p>
    <w:p w14:paraId="61FB52FB" w14:textId="01AB570E" w:rsidR="001B1BAA" w:rsidRDefault="001B1BAA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25376ED5" w14:textId="2D7A9E85" w:rsidR="001B1BAA" w:rsidRDefault="001B1BAA" w:rsidP="00C0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От сети отключен 2-ой узел. Новые кратчайшие пути:</w:t>
      </w:r>
    </w:p>
    <w:p w14:paraId="35646463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0: [[0], [0, 1], []]</w:t>
      </w:r>
    </w:p>
    <w:p w14:paraId="676BEC46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1: [[1, 0], [1], []]</w:t>
      </w:r>
    </w:p>
    <w:p w14:paraId="46E1E5F3" w14:textId="62C6BDF2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2: [[], [], [2]]</w:t>
      </w:r>
    </w:p>
    <w:p w14:paraId="7D71DEF4" w14:textId="14832204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798AB157" w14:textId="32EC96FE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Теперь рассмотрим пример работы программы для кольцевой топологии с 3 узлами.</w:t>
      </w:r>
    </w:p>
    <w:p w14:paraId="1742FF0B" w14:textId="77777777" w:rsidR="001B1BAA" w:rsidRPr="00C0705F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Узлы </w:t>
      </w:r>
      <w:r w:rsidRPr="00C0705F">
        <w:rPr>
          <w:rFonts w:ascii="Times New Roman" w:eastAsia="SFRM1200" w:hAnsi="Times New Roman"/>
          <w:sz w:val="28"/>
          <w:szCs w:val="28"/>
        </w:rPr>
        <w:t>[0, 1, 2]</w:t>
      </w:r>
    </w:p>
    <w:p w14:paraId="003F0E16" w14:textId="396A2C5D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Связи </w:t>
      </w:r>
      <w:r w:rsidRPr="00C0705F">
        <w:rPr>
          <w:rFonts w:ascii="Times New Roman" w:eastAsia="SFRM1200" w:hAnsi="Times New Roman"/>
          <w:sz w:val="28"/>
          <w:szCs w:val="28"/>
        </w:rPr>
        <w:t>[[</w:t>
      </w:r>
      <w:r>
        <w:rPr>
          <w:rFonts w:ascii="Times New Roman" w:eastAsia="SFRM1200" w:hAnsi="Times New Roman"/>
          <w:sz w:val="28"/>
          <w:szCs w:val="28"/>
        </w:rPr>
        <w:t xml:space="preserve">2, </w:t>
      </w:r>
      <w:r w:rsidRPr="00C0705F">
        <w:rPr>
          <w:rFonts w:ascii="Times New Roman" w:eastAsia="SFRM1200" w:hAnsi="Times New Roman"/>
          <w:sz w:val="28"/>
          <w:szCs w:val="28"/>
        </w:rPr>
        <w:t>1], [0, 2], [1</w:t>
      </w:r>
      <w:r>
        <w:rPr>
          <w:rFonts w:ascii="Times New Roman" w:eastAsia="SFRM1200" w:hAnsi="Times New Roman"/>
          <w:sz w:val="28"/>
          <w:szCs w:val="28"/>
        </w:rPr>
        <w:t>, 0</w:t>
      </w:r>
      <w:r w:rsidRPr="00C0705F">
        <w:rPr>
          <w:rFonts w:ascii="Times New Roman" w:eastAsia="SFRM1200" w:hAnsi="Times New Roman"/>
          <w:sz w:val="28"/>
          <w:szCs w:val="28"/>
        </w:rPr>
        <w:t>]]</w:t>
      </w:r>
    </w:p>
    <w:p w14:paraId="3934B3A4" w14:textId="5420173A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16C4C9C2" w14:textId="77777777" w:rsidR="001B1BAA" w:rsidRPr="00C0705F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К сети подключены все 3 узла. Кратчайшие пути:</w:t>
      </w:r>
    </w:p>
    <w:p w14:paraId="3EB315AB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0: [[0], [0, 1], [0, 2]]</w:t>
      </w:r>
    </w:p>
    <w:p w14:paraId="77530441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1: [[1, 0], [1], [1, 2]]</w:t>
      </w:r>
    </w:p>
    <w:p w14:paraId="6E27EDC6" w14:textId="46D7283A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2: [[2, 0], [2, 1], [2]]</w:t>
      </w:r>
    </w:p>
    <w:p w14:paraId="00BF895F" w14:textId="7AADCC9E" w:rsidR="00C0705F" w:rsidRDefault="00C0705F" w:rsidP="001E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3BBAD2C9" w14:textId="114AD327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От сети отключен </w:t>
      </w:r>
      <w:r>
        <w:rPr>
          <w:rFonts w:ascii="Times New Roman" w:eastAsia="SFRM1200" w:hAnsi="Times New Roman"/>
          <w:sz w:val="28"/>
          <w:szCs w:val="28"/>
        </w:rPr>
        <w:t>1</w:t>
      </w:r>
      <w:r>
        <w:rPr>
          <w:rFonts w:ascii="Times New Roman" w:eastAsia="SFRM1200" w:hAnsi="Times New Roman"/>
          <w:sz w:val="28"/>
          <w:szCs w:val="28"/>
        </w:rPr>
        <w:t>-</w:t>
      </w:r>
      <w:r>
        <w:rPr>
          <w:rFonts w:ascii="Times New Roman" w:eastAsia="SFRM1200" w:hAnsi="Times New Roman"/>
          <w:sz w:val="28"/>
          <w:szCs w:val="28"/>
        </w:rPr>
        <w:t>ы</w:t>
      </w:r>
      <w:r>
        <w:rPr>
          <w:rFonts w:ascii="Times New Roman" w:eastAsia="SFRM1200" w:hAnsi="Times New Roman"/>
          <w:sz w:val="28"/>
          <w:szCs w:val="28"/>
        </w:rPr>
        <w:t>й узел. Новые кратчайшие пути:</w:t>
      </w:r>
    </w:p>
    <w:p w14:paraId="0A682C4B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0: [[0], [], [0, 2]]</w:t>
      </w:r>
    </w:p>
    <w:p w14:paraId="5977F33D" w14:textId="77777777" w:rsidR="001B1BAA" w:rsidRP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1: [[], [1], []]</w:t>
      </w:r>
    </w:p>
    <w:p w14:paraId="788FB25F" w14:textId="53B6FB9D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2: [[2, 0], [], [2]]</w:t>
      </w:r>
    </w:p>
    <w:p w14:paraId="2DDFA4DB" w14:textId="77C431D5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</w:p>
    <w:p w14:paraId="2FDC75DE" w14:textId="39696B56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конец,</w:t>
      </w:r>
      <w:r>
        <w:rPr>
          <w:rFonts w:ascii="Times New Roman" w:eastAsia="SFRM1200" w:hAnsi="Times New Roman"/>
          <w:sz w:val="28"/>
          <w:szCs w:val="28"/>
        </w:rPr>
        <w:t xml:space="preserve"> рассмотрим пример работы программы для </w:t>
      </w:r>
      <w:r>
        <w:rPr>
          <w:rFonts w:ascii="Times New Roman" w:eastAsia="SFRM1200" w:hAnsi="Times New Roman"/>
          <w:sz w:val="28"/>
          <w:szCs w:val="28"/>
        </w:rPr>
        <w:t>звездной</w:t>
      </w:r>
      <w:r>
        <w:rPr>
          <w:rFonts w:ascii="Times New Roman" w:eastAsia="SFRM1200" w:hAnsi="Times New Roman"/>
          <w:sz w:val="28"/>
          <w:szCs w:val="28"/>
        </w:rPr>
        <w:t xml:space="preserve"> топологии с </w:t>
      </w:r>
      <w:r>
        <w:rPr>
          <w:rFonts w:ascii="Times New Roman" w:eastAsia="SFRM1200" w:hAnsi="Times New Roman"/>
          <w:sz w:val="28"/>
          <w:szCs w:val="28"/>
        </w:rPr>
        <w:t>4</w:t>
      </w:r>
      <w:r>
        <w:rPr>
          <w:rFonts w:ascii="Times New Roman" w:eastAsia="SFRM1200" w:hAnsi="Times New Roman"/>
          <w:sz w:val="28"/>
          <w:szCs w:val="28"/>
        </w:rPr>
        <w:t xml:space="preserve"> узлами.</w:t>
      </w:r>
      <w:r>
        <w:rPr>
          <w:rFonts w:ascii="Times New Roman" w:eastAsia="SFRM1200" w:hAnsi="Times New Roman"/>
          <w:sz w:val="28"/>
          <w:szCs w:val="28"/>
        </w:rPr>
        <w:t xml:space="preserve"> Центр в узле с индексом 1.</w:t>
      </w:r>
    </w:p>
    <w:p w14:paraId="12810E0F" w14:textId="1C2FA92C" w:rsidR="001B1BAA" w:rsidRPr="00C0705F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Узлы </w:t>
      </w:r>
      <w:r w:rsidRPr="00C0705F">
        <w:rPr>
          <w:rFonts w:ascii="Times New Roman" w:eastAsia="SFRM1200" w:hAnsi="Times New Roman"/>
          <w:sz w:val="28"/>
          <w:szCs w:val="28"/>
        </w:rPr>
        <w:t>[0, 1, 2</w:t>
      </w:r>
      <w:r>
        <w:rPr>
          <w:rFonts w:ascii="Times New Roman" w:eastAsia="SFRM1200" w:hAnsi="Times New Roman"/>
          <w:sz w:val="28"/>
          <w:szCs w:val="28"/>
          <w:lang w:val="en-US"/>
        </w:rPr>
        <w:t>, 3</w:t>
      </w:r>
      <w:r w:rsidRPr="00C0705F">
        <w:rPr>
          <w:rFonts w:ascii="Times New Roman" w:eastAsia="SFRM1200" w:hAnsi="Times New Roman"/>
          <w:sz w:val="28"/>
          <w:szCs w:val="28"/>
        </w:rPr>
        <w:t>]</w:t>
      </w:r>
    </w:p>
    <w:p w14:paraId="756E48D6" w14:textId="5C7B25AA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Связи </w:t>
      </w:r>
      <w:r w:rsidRPr="00C0705F">
        <w:rPr>
          <w:rFonts w:ascii="Times New Roman" w:eastAsia="SFRM1200" w:hAnsi="Times New Roman"/>
          <w:sz w:val="28"/>
          <w:szCs w:val="28"/>
        </w:rPr>
        <w:t>[[1], [0, 2</w:t>
      </w:r>
      <w:r>
        <w:rPr>
          <w:rFonts w:ascii="Times New Roman" w:eastAsia="SFRM1200" w:hAnsi="Times New Roman"/>
          <w:sz w:val="28"/>
          <w:szCs w:val="28"/>
          <w:lang w:val="en-US"/>
        </w:rPr>
        <w:t>, 3</w:t>
      </w:r>
      <w:r w:rsidRPr="00C0705F">
        <w:rPr>
          <w:rFonts w:ascii="Times New Roman" w:eastAsia="SFRM1200" w:hAnsi="Times New Roman"/>
          <w:sz w:val="28"/>
          <w:szCs w:val="28"/>
        </w:rPr>
        <w:t>], [1]</w:t>
      </w:r>
      <w:r>
        <w:rPr>
          <w:rFonts w:ascii="Times New Roman" w:eastAsia="SFRM1200" w:hAnsi="Times New Roman"/>
          <w:sz w:val="28"/>
          <w:szCs w:val="28"/>
          <w:lang w:val="en-US"/>
        </w:rPr>
        <w:t>, [1]</w:t>
      </w:r>
      <w:r w:rsidRPr="00C0705F">
        <w:rPr>
          <w:rFonts w:ascii="Times New Roman" w:eastAsia="SFRM1200" w:hAnsi="Times New Roman"/>
          <w:sz w:val="28"/>
          <w:szCs w:val="28"/>
        </w:rPr>
        <w:t>]</w:t>
      </w:r>
    </w:p>
    <w:p w14:paraId="4C937A09" w14:textId="50BD86C2" w:rsidR="001B1BAA" w:rsidRDefault="001B1BAA" w:rsidP="001B1B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EE7DB6" w14:textId="0D786B5F" w:rsidR="001B1BAA" w:rsidRDefault="001B1BAA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 xml:space="preserve">От сети отключен </w:t>
      </w:r>
      <w:r w:rsidRPr="001B1BAA">
        <w:rPr>
          <w:rFonts w:ascii="Times New Roman" w:eastAsia="SFRM1200" w:hAnsi="Times New Roman"/>
          <w:sz w:val="28"/>
          <w:szCs w:val="28"/>
        </w:rPr>
        <w:t>3</w:t>
      </w:r>
      <w:r>
        <w:rPr>
          <w:rFonts w:ascii="Times New Roman" w:eastAsia="SFRM1200" w:hAnsi="Times New Roman"/>
          <w:sz w:val="28"/>
          <w:szCs w:val="28"/>
        </w:rPr>
        <w:t>-</w:t>
      </w:r>
      <w:r>
        <w:rPr>
          <w:rFonts w:ascii="Times New Roman" w:eastAsia="SFRM1200" w:hAnsi="Times New Roman"/>
          <w:sz w:val="28"/>
          <w:szCs w:val="28"/>
        </w:rPr>
        <w:t>и</w:t>
      </w:r>
      <w:r>
        <w:rPr>
          <w:rFonts w:ascii="Times New Roman" w:eastAsia="SFRM1200" w:hAnsi="Times New Roman"/>
          <w:sz w:val="28"/>
          <w:szCs w:val="28"/>
        </w:rPr>
        <w:t>й узел. Новые кратчайшие пути:</w:t>
      </w:r>
    </w:p>
    <w:p w14:paraId="364CC0B3" w14:textId="77777777" w:rsidR="001B1BAA" w:rsidRPr="001B1BAA" w:rsidRDefault="001B1BAA" w:rsidP="001B1BAA">
      <w:pPr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0: [[0], [0, 1], [0, 1, 2], []]</w:t>
      </w:r>
    </w:p>
    <w:p w14:paraId="3989739C" w14:textId="77777777" w:rsidR="001B1BAA" w:rsidRPr="001B1BAA" w:rsidRDefault="001B1BAA" w:rsidP="001B1BAA">
      <w:pPr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1: [[1, 0], [1], [1, 2], []]</w:t>
      </w:r>
    </w:p>
    <w:p w14:paraId="692506AE" w14:textId="77777777" w:rsidR="001B1BAA" w:rsidRPr="001B1BAA" w:rsidRDefault="001B1BAA" w:rsidP="001B1BAA">
      <w:pPr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2: [[2, 1, 0], [2, 1], [2], []]</w:t>
      </w:r>
    </w:p>
    <w:p w14:paraId="11E79200" w14:textId="4C7E2756" w:rsidR="001B1BAA" w:rsidRDefault="001B1BAA" w:rsidP="001B1B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1BAA">
        <w:rPr>
          <w:rFonts w:ascii="Times New Roman" w:eastAsia="SFRM1200" w:hAnsi="Times New Roman"/>
          <w:sz w:val="28"/>
          <w:szCs w:val="28"/>
        </w:rPr>
        <w:t>3: [[], [], [], [3]]</w:t>
      </w:r>
    </w:p>
    <w:p w14:paraId="4881999C" w14:textId="77777777" w:rsidR="001B1BAA" w:rsidRPr="001E3181" w:rsidRDefault="001B1BAA" w:rsidP="001B1B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78D65C" w14:textId="569288D2" w:rsidR="003133F1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008230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4"/>
    </w:p>
    <w:p w14:paraId="2AC443BE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E66BC6" w14:textId="741710A2" w:rsidR="00D75264" w:rsidRPr="00D75264" w:rsidRDefault="00D75264" w:rsidP="00D75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D75264">
        <w:rPr>
          <w:rFonts w:ascii="Times New Roman" w:eastAsia="SFRM1440" w:hAnsi="Times New Roman"/>
          <w:sz w:val="28"/>
          <w:szCs w:val="28"/>
        </w:rPr>
        <w:t>Был реализован и протестирован на различных топологиях протокол OSPF.</w:t>
      </w:r>
      <w:r w:rsidRPr="00D75264">
        <w:rPr>
          <w:rFonts w:ascii="Times New Roman" w:eastAsia="SFRM1440" w:hAnsi="Times New Roman"/>
          <w:sz w:val="28"/>
          <w:szCs w:val="28"/>
        </w:rPr>
        <w:t xml:space="preserve"> </w:t>
      </w:r>
      <w:r w:rsidRPr="00D75264">
        <w:rPr>
          <w:rFonts w:ascii="Times New Roman" w:eastAsia="SFRM1200" w:hAnsi="Times New Roman"/>
          <w:sz w:val="28"/>
          <w:szCs w:val="28"/>
        </w:rPr>
        <w:t>Данная программа была проверена на трех топологиях, из чего был сделан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  <w:r w:rsidRPr="00D75264">
        <w:rPr>
          <w:rFonts w:ascii="Times New Roman" w:eastAsia="SFRM1200" w:hAnsi="Times New Roman"/>
          <w:sz w:val="28"/>
          <w:szCs w:val="28"/>
        </w:rPr>
        <w:t>вывод о ее корректной работе на топологиях: линейная, кольцо, звезда.</w:t>
      </w:r>
      <w:r w:rsidRPr="00D75264">
        <w:rPr>
          <w:rFonts w:ascii="Times New Roman" w:eastAsia="SFRM1200" w:hAnsi="Times New Roman"/>
          <w:sz w:val="28"/>
          <w:szCs w:val="28"/>
        </w:rPr>
        <w:t xml:space="preserve"> </w:t>
      </w:r>
      <w:r w:rsidRPr="00D75264">
        <w:rPr>
          <w:rFonts w:ascii="Times New Roman" w:eastAsia="SFRM1440" w:hAnsi="Times New Roman"/>
          <w:sz w:val="28"/>
          <w:szCs w:val="28"/>
        </w:rPr>
        <w:t>На основе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  <w:r w:rsidRPr="00D75264">
        <w:rPr>
          <w:rFonts w:ascii="Times New Roman" w:eastAsia="SFRM1440" w:hAnsi="Times New Roman"/>
          <w:sz w:val="28"/>
          <w:szCs w:val="28"/>
        </w:rPr>
        <w:t>тестов можно утверждать о работоспособности системы на различных топологиях.</w:t>
      </w:r>
    </w:p>
    <w:p w14:paraId="4659DDB6" w14:textId="009B6E5B" w:rsidR="0033388D" w:rsidRDefault="0033388D" w:rsidP="003338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EF9E5E" w14:textId="38A131CE" w:rsidR="0033388D" w:rsidRPr="009C36B6" w:rsidRDefault="0033388D" w:rsidP="0033388D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90082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5"/>
    </w:p>
    <w:p w14:paraId="2E9B4A73" w14:textId="77777777" w:rsidR="0033388D" w:rsidRPr="009C36B6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269702" w14:textId="77777777" w:rsidR="00424695" w:rsidRDefault="00424695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: </w:t>
      </w:r>
    </w:p>
    <w:p w14:paraId="3C7F9239" w14:textId="20633D84" w:rsidR="008060FD" w:rsidRPr="00876617" w:rsidRDefault="00D75264" w:rsidP="008766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Pr="000B66B9">
          <w:rPr>
            <w:rStyle w:val="Hyperlink"/>
            <w:rFonts w:ascii="Times New Roman" w:hAnsi="Times New Roman"/>
            <w:sz w:val="28"/>
            <w:szCs w:val="28"/>
          </w:rPr>
          <w:t>https://github.com/VasilisaK/Networks/tree/main/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8060FD" w:rsidRPr="00876617" w:rsidSect="00E8433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2370" w14:textId="77777777" w:rsidR="00C204D2" w:rsidRDefault="00C204D2" w:rsidP="00E84336">
      <w:pPr>
        <w:spacing w:after="0" w:line="240" w:lineRule="auto"/>
      </w:pPr>
      <w:r>
        <w:separator/>
      </w:r>
    </w:p>
  </w:endnote>
  <w:endnote w:type="continuationSeparator" w:id="0">
    <w:p w14:paraId="4DCFBBF3" w14:textId="77777777" w:rsidR="00C204D2" w:rsidRDefault="00C204D2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SFTT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TI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468FE67A" w:rsidR="00E84336" w:rsidRDefault="00E843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1901" w14:textId="77777777" w:rsidR="00C204D2" w:rsidRDefault="00C204D2" w:rsidP="00E84336">
      <w:pPr>
        <w:spacing w:after="0" w:line="240" w:lineRule="auto"/>
      </w:pPr>
      <w:r>
        <w:separator/>
      </w:r>
    </w:p>
  </w:footnote>
  <w:footnote w:type="continuationSeparator" w:id="0">
    <w:p w14:paraId="49A8D097" w14:textId="77777777" w:rsidR="00C204D2" w:rsidRDefault="00C204D2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575896">
    <w:abstractNumId w:val="1"/>
  </w:num>
  <w:num w:numId="2" w16cid:durableId="214036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4"/>
    <w:rsid w:val="00013DFC"/>
    <w:rsid w:val="00030604"/>
    <w:rsid w:val="000444E5"/>
    <w:rsid w:val="00053F24"/>
    <w:rsid w:val="00054436"/>
    <w:rsid w:val="000705E1"/>
    <w:rsid w:val="00084C0A"/>
    <w:rsid w:val="000C5275"/>
    <w:rsid w:val="000E2BDB"/>
    <w:rsid w:val="000E4FD1"/>
    <w:rsid w:val="000E6285"/>
    <w:rsid w:val="000F4A1D"/>
    <w:rsid w:val="00137A5D"/>
    <w:rsid w:val="00155C31"/>
    <w:rsid w:val="001846A8"/>
    <w:rsid w:val="001B1BAA"/>
    <w:rsid w:val="001B3497"/>
    <w:rsid w:val="001C17B2"/>
    <w:rsid w:val="001E3181"/>
    <w:rsid w:val="00202467"/>
    <w:rsid w:val="00244A36"/>
    <w:rsid w:val="00262265"/>
    <w:rsid w:val="00293E68"/>
    <w:rsid w:val="00295C3A"/>
    <w:rsid w:val="002C6E8B"/>
    <w:rsid w:val="003133F1"/>
    <w:rsid w:val="0031799A"/>
    <w:rsid w:val="003233B7"/>
    <w:rsid w:val="00324FFC"/>
    <w:rsid w:val="0033388D"/>
    <w:rsid w:val="00343D07"/>
    <w:rsid w:val="00345380"/>
    <w:rsid w:val="00395C39"/>
    <w:rsid w:val="003E6E3B"/>
    <w:rsid w:val="00407B72"/>
    <w:rsid w:val="00424695"/>
    <w:rsid w:val="004425DE"/>
    <w:rsid w:val="00454301"/>
    <w:rsid w:val="00473550"/>
    <w:rsid w:val="00474F34"/>
    <w:rsid w:val="00477C08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36D94"/>
    <w:rsid w:val="005658DD"/>
    <w:rsid w:val="00567F0B"/>
    <w:rsid w:val="005951E1"/>
    <w:rsid w:val="005B00E2"/>
    <w:rsid w:val="005B3516"/>
    <w:rsid w:val="005D34E8"/>
    <w:rsid w:val="005F098B"/>
    <w:rsid w:val="0060125F"/>
    <w:rsid w:val="00605497"/>
    <w:rsid w:val="0060574A"/>
    <w:rsid w:val="00630044"/>
    <w:rsid w:val="00636624"/>
    <w:rsid w:val="00643CA9"/>
    <w:rsid w:val="00674DAB"/>
    <w:rsid w:val="00680FE6"/>
    <w:rsid w:val="00685BA9"/>
    <w:rsid w:val="006C6BCD"/>
    <w:rsid w:val="0071007B"/>
    <w:rsid w:val="00726CEA"/>
    <w:rsid w:val="00732E7F"/>
    <w:rsid w:val="007410D6"/>
    <w:rsid w:val="00752D31"/>
    <w:rsid w:val="0075632C"/>
    <w:rsid w:val="00756D83"/>
    <w:rsid w:val="00787421"/>
    <w:rsid w:val="007A53DE"/>
    <w:rsid w:val="007A710C"/>
    <w:rsid w:val="007A74A8"/>
    <w:rsid w:val="007B21B5"/>
    <w:rsid w:val="007F6E64"/>
    <w:rsid w:val="008060FD"/>
    <w:rsid w:val="00825F8C"/>
    <w:rsid w:val="00831AD5"/>
    <w:rsid w:val="00840C41"/>
    <w:rsid w:val="00867927"/>
    <w:rsid w:val="00876617"/>
    <w:rsid w:val="00883118"/>
    <w:rsid w:val="00892EAD"/>
    <w:rsid w:val="008A1B21"/>
    <w:rsid w:val="008C41E4"/>
    <w:rsid w:val="008C6E28"/>
    <w:rsid w:val="00983AE2"/>
    <w:rsid w:val="009C36B6"/>
    <w:rsid w:val="009D3E55"/>
    <w:rsid w:val="009E5342"/>
    <w:rsid w:val="00A239B4"/>
    <w:rsid w:val="00A32EE8"/>
    <w:rsid w:val="00A36FF9"/>
    <w:rsid w:val="00A745BC"/>
    <w:rsid w:val="00A95F3B"/>
    <w:rsid w:val="00AB6D2A"/>
    <w:rsid w:val="00AD5129"/>
    <w:rsid w:val="00AE466D"/>
    <w:rsid w:val="00AE59DA"/>
    <w:rsid w:val="00B25EC4"/>
    <w:rsid w:val="00B26907"/>
    <w:rsid w:val="00B323F7"/>
    <w:rsid w:val="00B941B4"/>
    <w:rsid w:val="00B95D04"/>
    <w:rsid w:val="00BA0E11"/>
    <w:rsid w:val="00BB15B0"/>
    <w:rsid w:val="00BC1AAC"/>
    <w:rsid w:val="00BC48BE"/>
    <w:rsid w:val="00C0705F"/>
    <w:rsid w:val="00C204D2"/>
    <w:rsid w:val="00C21D4A"/>
    <w:rsid w:val="00C23AB0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36B79"/>
    <w:rsid w:val="00D75264"/>
    <w:rsid w:val="00D8431F"/>
    <w:rsid w:val="00D9611B"/>
    <w:rsid w:val="00DD04A4"/>
    <w:rsid w:val="00DD2C09"/>
    <w:rsid w:val="00DD2F57"/>
    <w:rsid w:val="00E115A1"/>
    <w:rsid w:val="00E375AB"/>
    <w:rsid w:val="00E549BF"/>
    <w:rsid w:val="00E60E56"/>
    <w:rsid w:val="00E707D9"/>
    <w:rsid w:val="00E84336"/>
    <w:rsid w:val="00E95A1C"/>
    <w:rsid w:val="00EA1DC2"/>
    <w:rsid w:val="00EA4637"/>
    <w:rsid w:val="00EB3F63"/>
    <w:rsid w:val="00EB5A8F"/>
    <w:rsid w:val="00EC7033"/>
    <w:rsid w:val="00F36AAD"/>
    <w:rsid w:val="00F634C2"/>
    <w:rsid w:val="00F858B4"/>
    <w:rsid w:val="00FD0983"/>
    <w:rsid w:val="00FD4DC9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B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FE6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Hyperlink">
    <w:name w:val="Hyperlink"/>
    <w:basedOn w:val="DefaultParagraphFont"/>
    <w:uiPriority w:val="99"/>
    <w:unhideWhenUsed/>
    <w:rsid w:val="00680F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Normal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DefaultParagraphFont"/>
    <w:rsid w:val="004425DE"/>
  </w:style>
  <w:style w:type="paragraph" w:styleId="Header">
    <w:name w:val="header"/>
    <w:basedOn w:val="Normal"/>
    <w:link w:val="HeaderChar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3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83118"/>
    <w:rPr>
      <w:b/>
      <w:bCs/>
    </w:rPr>
  </w:style>
  <w:style w:type="character" w:styleId="Emphasis">
    <w:name w:val="Emphasis"/>
    <w:basedOn w:val="DefaultParagraphFont"/>
    <w:uiPriority w:val="20"/>
    <w:qFormat/>
    <w:rsid w:val="008831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silisaK/Networks/tree/main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67C-D2D7-464A-BFF7-1B078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Кудрявцева Василиса Вадимовна</cp:lastModifiedBy>
  <cp:revision>33</cp:revision>
  <cp:lastPrinted>2022-10-15T22:24:00Z</cp:lastPrinted>
  <dcterms:created xsi:type="dcterms:W3CDTF">2022-01-05T15:15:00Z</dcterms:created>
  <dcterms:modified xsi:type="dcterms:W3CDTF">2022-1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